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35" w:rsidRPr="008D1472" w:rsidRDefault="00811C35" w:rsidP="00811C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ект</w:t>
      </w:r>
    </w:p>
    <w:p w:rsidR="00811C35" w:rsidRPr="008D1472" w:rsidRDefault="00811C35" w:rsidP="00811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sz w:val="28"/>
          <w:szCs w:val="28"/>
          <w:lang w:val="ru-RU"/>
        </w:rPr>
        <w:t xml:space="preserve">З А К О Н </w:t>
      </w:r>
    </w:p>
    <w:p w:rsidR="00811C35" w:rsidRPr="008D1472" w:rsidRDefault="00811C35" w:rsidP="00811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811C35" w:rsidRPr="008D1472" w:rsidRDefault="00811C35" w:rsidP="00811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b/>
          <w:sz w:val="28"/>
          <w:szCs w:val="28"/>
          <w:lang w:val="ru-RU"/>
        </w:rPr>
        <w:t>О производстве и обороте органической продукции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z2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й Закон определяет правовые, экономические, социальные и организационные основы производства и оборота органической продукции, направленные на обеспечение рационального использования природных ресурсов, содействие в формировании и развитии внутреннего рынка сбыта органической продукции, </w:t>
      </w:r>
      <w:bookmarkStart w:id="1" w:name="z19"/>
      <w:bookmarkEnd w:id="0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конкурентоспособности органической продукции отечественных производителей на внешних рынках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1. ОБЩИЕ ПОЛОЖЕНИЯ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z1"/>
      <w:bookmarkEnd w:id="1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. Основные понятия, используемые в настоящем Законе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2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В настоящем Законе используются следующие основные понятия: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z2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bookmarkStart w:id="4" w:name="_Hlk7897551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совместных гарантий (далее – ССГ) </w:t>
      </w:r>
      <w:bookmarkEnd w:id="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- система совместного обеспечения гарантий качества в органическом производстве на основе участия заинтересованных сторон, доверия, социальных связей и обмена знаниями, прошедшая процедуру официального признания Международной федерацией движения за органическое сельское хозяйство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фонд органических животных и молоди органической аквакультуры - систематизированный свод документированной информации об органических животных и молоди органической аквакультуры, зарегистрированных в Республике Казахстан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нормативные требования в сфере органического производства – документы в виде национального, межгосударственного, регионального стандарта, стандарта иностранного государства, а также иные формы документов, устанавливающие требования к производству и обороту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) оборот органической продукции - процессы (стадии) реализации (продажи или поставки) органической продукции, включая ввоз (импорт) и вывоз (экспорт) органической продукции, а также связанные с ними процессы расфасовки, упаковки, маркировки, сертификации, хранения и транспортировк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) группы операторов органической продукции - физические и/или юридические лица, объединенные в группы, создавшие общую систему внутреннего контроля для прохождения групповой сертификации;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оператор органической продукции - юридическое или физическое лицо, занимающееся производством и/или оборотом органической продукции в соответствии с требованиями законодательства в области производств и оборота органической продукции, а также ответственное за ее соответствие нормативным требованиям в сфере органического производства; 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7) производство органической продукции – деятельность по разработке (созданию) продукции, предусмотренной законодательством Республики Казахстан в области производства и оборота органической продукции и нормативными требованиями в сфере органического производства, результатом которой является органическая продукция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производитель органической продукции – физическое или юридическое </w:t>
      </w:r>
      <w:proofErr w:type="gram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лицо</w:t>
      </w:r>
      <w:proofErr w:type="gram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группа физических или юридических лиц, осуществляющих деятельность по производству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9) система учета и прослеживаемости органической продукции - совокупность данных и операций, способных содержать необходимую информацию об органической продукции и ее компонентах на протяжении всей цепочки производства и оборот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0) маркировка органической продукции – информация об органической продукции, нанесенная в виде надписей, рисунков, знаков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упаковке и (или) к транспортной упаковке или помещенного в них либо прилагаемого к ним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1) уполномоченный орган в области производства и оборота органической продукции – центральный государственный орган, осуществляющий в пределах своей компетенции формирование и реализацию государственной политики, а также межотраслевую координацию в области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2) национальный знак соответствия органической продукции – знак соответствия, применяемый в порядке, установленном законодательством Республики Казахстан в области технического регулирования, информирующий о прохождении производством органической продукции процедуры сертификации требованиям, установленным законодательством Республики Казахстан в области производств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) органическая продукция – продукция, произведенная в условиях органического производства, сертифицированного в соответствии с нормативными требованиями в сфере органического производства;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4) фонд семян и посадочного материала, пригодных для органического растениеводства – систематизированный свод документированной информации о семенах и посадочном материале, пригодных для органического растениеводства, зарегистрированных в Республике Казахстан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) заявитель – физическое или юридическое лицо,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 физических и/или юридических лиц, объединенных в группы операторов</w:t>
      </w:r>
      <w:r w:rsidRPr="008D1472">
        <w:rPr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рганической продукции,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одавшие заявку на сертификацию производств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) групповая сертификация - альтернативный подход к индивидуальной сертификации </w:t>
      </w:r>
      <w:r w:rsidRPr="008D1472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роцессов производства</w:t>
      </w:r>
      <w:r w:rsidRPr="008D1472">
        <w:rPr>
          <w:bCs/>
          <w:iCs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рганической продукции,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й позволяет мелким производителям органической продукции стать добровольно сертифицированными по одному сертификату и разделить финансовые обязательства, возникающие вследствие сертификации органического производства, а также нести общую ответственность за качество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7)</w:t>
      </w:r>
      <w:r w:rsidRPr="008D1472">
        <w:rPr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по формированию и функционированию программы</w:t>
      </w:r>
      <w:bookmarkStart w:id="5" w:name="_Hlk78993249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Г-Казахстан – основополагающий документ национальной ССГ – программы ССГ-Казахстан, содержащий документированную политику и систем процедур для эффективного функционирования местных ССГ, разработанный членами Технического совета программы ССГ-Казахстан и утвержденный уполномоченным органом в области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8) Технический совет программы ССГ-Казахстан – консультационно-совещательный орган по реализации программы ССГ-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Иные понятия в настоящем Законе используются в соответствии с законодательством Республики Казахстан и нормативными требованиями в сфере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6" w:name="z2"/>
      <w:bookmarkEnd w:id="3"/>
      <w:bookmarkEnd w:id="5"/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2. Сфера действия и предмет регулирования настоящего Закона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6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bookmarkStart w:id="7" w:name="z3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ий Закон регулирует отношения, связанные с производством и оборотом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Настоящий Закон не распространяется на отношения, связанные с производством (добычей, ловлей), хранением, транспортировкой и реализацией продукции охоты, рыбной продукции (за исключением продукции аквакультуры)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еятельность по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возу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, маркировке и реализации импортируемой органической продукции регулируется настоящим Законом, законодательством в области технического регулирования и торговой деятельности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тья 3.  Законодательство Республики Казахстан в области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производства и оборота органической продукции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z30"/>
      <w:bookmarkEnd w:id="7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Законодательство Республики Казахстан в области производства и оборота органической продукции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z31"/>
      <w:bookmarkEnd w:id="8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z4"/>
      <w:bookmarkEnd w:id="9"/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4. Цели и задачи правового регулирования в области </w:t>
      </w:r>
    </w:p>
    <w:p w:rsidR="00811C35" w:rsidRPr="008D1472" w:rsidRDefault="00811C35" w:rsidP="00811C3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производства и оборота органической продукции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z32"/>
      <w:bookmarkEnd w:id="1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Целями правового регулирования в области производства и оборота органической продукции являются:</w:t>
      </w:r>
    </w:p>
    <w:bookmarkEnd w:id="11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создание благоприятных условий для развития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сохранение природных ресурсов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использование устойчивых систем управления природными ресурсами, включая почву, воду, воздух, поддержания биоразнообразия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) повышение качества продуктов питания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) создание национального бренда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z3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Задачами правового регулирования в области производства и оборота органической продукции являются: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3" w:name="z5"/>
      <w:bookmarkEnd w:id="12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использование природных ресурсов с применением способов, методов, технологий и практик, позволяющих производить органическую продукцию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содействие производству и обороту органической продукции, направленных на обеспечение рационального использования природных ресурсов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развитие внутреннего рынка органической продукции и удовлетворение потребностей населения Республики Казахстан в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) предоставление мер государственной поддержки и стимулирования производителям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борьба с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маркировкой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и, несоответствующей требованиям настоящего Закона и нормативным требованиям в сфере органического производств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6) повышение конкурентоспособности отечественных производителей органической продукции на внешних рынках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1752F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тья 5. Принципы в области производства и оборота </w:t>
      </w:r>
    </w:p>
    <w:p w:rsidR="00811C35" w:rsidRPr="008D1472" w:rsidRDefault="0041752F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ческой продукции</w:t>
      </w:r>
    </w:p>
    <w:p w:rsidR="0041752F" w:rsidRPr="008D1472" w:rsidRDefault="0041752F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13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ми в области производства и оборота органической продукции являются: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z2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кооперация мелких производителей органической продукции в группы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равенство требований к отечественной и импортируемой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Pr="008D14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недопустимость ограничения конкуренции в работе по сертификации органического производств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4) обеспечение равных возможностей участия хозяйствующих субъектов во всех процессах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) прямое применение межгосударственных, региональных стандартов, стандартов иностранных государств и требований приоритетных рынков сбыта в области производств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6) использование достижений науки, техники и международного опыта при разработке технологии, способов, методов, средств и практик ведения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11C35" w:rsidRPr="008D1472" w:rsidRDefault="00811C35" w:rsidP="00417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2. ГОСУДАРСТВЕННОЕ РЕГУЛИРОВАНИЕ В ОБЛАСТИ ПРОИЗВОДСТВА И ОБОРОТА ОРГАНИЧЕСКОЙ ПРОДУКЦИИ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5" w:name="z6"/>
      <w:bookmarkEnd w:id="14"/>
    </w:p>
    <w:p w:rsidR="0041752F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6. Компетенция Правительства Республики Казахстан в области </w:t>
      </w:r>
    </w:p>
    <w:p w:rsidR="00811C35" w:rsidRPr="008D1472" w:rsidRDefault="0041752F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а и оборота органической продукции</w:t>
      </w:r>
    </w:p>
    <w:p w:rsidR="0041752F" w:rsidRPr="008D1472" w:rsidRDefault="0041752F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15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ьство Республики Казахстан: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разрабатывает основные направления государственной политики в области производства и оборота органической продукции и организует их осуществление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выполняет иные функции, возложенные на него Конституцией, настоящим Законом, иными законами Республики Казахстан и актами Президента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z7"/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7. Компетенция уполномоченных органов в области 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а и оборота органической 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z34"/>
      <w:bookmarkEnd w:id="16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bookmarkStart w:id="18" w:name="_Hlk78987927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олномоченный орган в области производства и оборота органической продукции </w:t>
      </w:r>
      <w:bookmarkEnd w:id="18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елах своей компетенции:</w:t>
      </w:r>
    </w:p>
    <w:bookmarkEnd w:id="17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 обеспечивает формирование и реализацию государственной политики, а также осуществление межотраслевой координации в области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разрабатывает и утверждает правила ведения реестра производителей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ведет реестр производителей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) разрабатывает и утверждает список разрешенных средств, применяемых при производстве органической продукции по согласованию с государственным органом в сфере санитарно-эпидемиологического благополучия населения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) формирует и ведет фонд семян и посадочного материала, пригодных для органического растениеводства и фонд органических животных и молоди органической аквакультуры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6) создает и ведет систему учета и прослеживаемости органической продукции по согласованию с государственным органом в сфере санитарно-эпидемиологического благополучия населения;</w:t>
      </w:r>
    </w:p>
    <w:p w:rsidR="00811C35" w:rsidRPr="008D1472" w:rsidRDefault="00811C35" w:rsidP="00811C35">
      <w:pPr>
        <w:pStyle w:val="a8"/>
        <w:spacing w:before="0" w:beforeAutospacing="0" w:after="0" w:afterAutospacing="0"/>
        <w:ind w:firstLine="709"/>
        <w:jc w:val="both"/>
        <w:rPr>
          <w:bCs/>
          <w:iCs/>
          <w:sz w:val="28"/>
        </w:rPr>
      </w:pPr>
      <w:r w:rsidRPr="008D1472">
        <w:rPr>
          <w:sz w:val="28"/>
          <w:szCs w:val="28"/>
        </w:rPr>
        <w:t xml:space="preserve">7) </w:t>
      </w:r>
      <w:r w:rsidRPr="008D1472">
        <w:rPr>
          <w:bCs/>
          <w:iCs/>
          <w:sz w:val="28"/>
        </w:rPr>
        <w:t xml:space="preserve">создает Технический совет программы </w:t>
      </w:r>
      <w:r w:rsidRPr="008D1472">
        <w:rPr>
          <w:sz w:val="28"/>
          <w:szCs w:val="28"/>
        </w:rPr>
        <w:t>ССГ-Казахстан</w:t>
      </w:r>
      <w:r w:rsidRPr="008D1472">
        <w:rPr>
          <w:bCs/>
          <w:iCs/>
          <w:sz w:val="28"/>
        </w:rPr>
        <w:t xml:space="preserve"> и утверждает его положение</w:t>
      </w:r>
      <w:r w:rsidRPr="008D1472">
        <w:rPr>
          <w:sz w:val="28"/>
          <w:szCs w:val="28"/>
        </w:rPr>
        <w:t>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</w:t>
      </w:r>
      <w:r w:rsidR="006B7E3E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атывает и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ет правила по формированию и функционированию программы ССГ-Казахстан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определяет приоритетные научно-исследовательские направления в области производства и оборота органической продукции, предусматривающие разработку и реализацию целевых научных, научно-технических программ и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рантовых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ных проектов в области производства и оборота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0) организует оказание информационной, организационно-методической и консультативной поддержки</w:t>
      </w:r>
      <w:r w:rsidRPr="008D1472">
        <w:rPr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ей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1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811C35" w:rsidRPr="008D1472" w:rsidRDefault="00811C35" w:rsidP="00811C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z37"/>
      <w:r w:rsidRPr="008D147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.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 орган в сфере санитарно-эпидемиологического благополучия населения в пределах своей компетенции:</w:t>
      </w:r>
    </w:p>
    <w:p w:rsidR="00811C35" w:rsidRPr="008D1472" w:rsidRDefault="00811C35" w:rsidP="00811C3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hAnsi="Times New Roman" w:cs="Times New Roman"/>
          <w:sz w:val="28"/>
          <w:szCs w:val="28"/>
          <w:lang w:val="ru-RU"/>
        </w:rPr>
        <w:t>организует, координирует и осуществляет государственный контроль за соблюдением требований, установленных законодательством Республики Казахстан в области производства органической продукции, на стадии реализации органической продукции;</w:t>
      </w:r>
    </w:p>
    <w:p w:rsidR="00811C35" w:rsidRPr="008D1472" w:rsidRDefault="00811C35" w:rsidP="00811C3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 согласование:</w:t>
      </w:r>
    </w:p>
    <w:p w:rsidR="00811C35" w:rsidRPr="008D1472" w:rsidRDefault="00811C35" w:rsidP="00811C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а разрешенных средств, применяемых при производстве органической продукции - в части пищевых добавок,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ароматизаторов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хнологических вспомогательных средств, допустимых для применения в производстве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учета и прослеживаемости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полномоченный орган в области технического регулирования в пределах своей компетенции: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совершенствует нормативные технические документы и документы по стандартизации в области производства и оборота органической продукции;</w:t>
      </w:r>
    </w:p>
    <w:p w:rsidR="005A1A47" w:rsidRPr="008D1472" w:rsidRDefault="005A1A47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осуществляет государственный контроль и надзор за соблюдением органами по подтверждению соответствия требований, установленных законодательством Республики Казахстан в области технического регулирования, в части подтверждения соответствия производства органической продукции;</w:t>
      </w:r>
    </w:p>
    <w:p w:rsidR="00811C35" w:rsidRPr="008D1472" w:rsidRDefault="005A1A47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) принимает меры воздействия по пресечению и недопущению выпуска в оборот</w:t>
      </w:r>
      <w:r w:rsidR="00811C35" w:rsidRPr="008D147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ческой продукции, не соответствующей требованиям технических регламентов; </w:t>
      </w:r>
    </w:p>
    <w:p w:rsidR="00811C35" w:rsidRPr="008D1472" w:rsidRDefault="005A1A47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) организует перевод текста межгосударственных, региональных, международных стандартов, стандартов иностранных государств и требований приоритетных рынков сбыта, а также поддерживает их в актуальном состоянии;</w:t>
      </w:r>
    </w:p>
    <w:p w:rsidR="00811C35" w:rsidRPr="008D1472" w:rsidRDefault="005A1A47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) формирует переговорную позицию и представляет Республику Казахстан в международных и региональных организациях по стандартизации, сертификации и аккредитации в области производства органической продукции;</w:t>
      </w:r>
    </w:p>
    <w:p w:rsidR="00811C35" w:rsidRPr="008D1472" w:rsidRDefault="005A1A47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. Местные исполнительные органы областей, городов республиканского значения и столицы в пределах своей компетенции:</w:t>
      </w:r>
    </w:p>
    <w:bookmarkEnd w:id="19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обеспечивают информирование населения о производстве органической продук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оказывают содействие операторам органической продукции в вопросах производства, переработки, хранения, организации местного рынка органической продукции и продвижения данной продукции на приоритетные рынки сбыт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8. Государственная поддержка и меры стимулирования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ителей органической 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1A2C" w:rsidRPr="008D1472" w:rsidRDefault="00581A2C" w:rsidP="00581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Государственная поддержка производителей органической продукции осуществляется после сертификации производства органической продукции в соответствии с законодательством в области государственного регулирования развития агропромышленного комплекса и сельских территорий. </w:t>
      </w:r>
    </w:p>
    <w:p w:rsidR="00581A2C" w:rsidRPr="008D1472" w:rsidRDefault="00581A2C" w:rsidP="00581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Меры стимулирования производителей органической продукции осуществляются в виде информационной, организационно-методической и консультативной поддержки производителей органической продукции в соответствии с результатами научных, научно-технических проектов и программ, финансируемых из государственного бюджета.</w:t>
      </w:r>
    </w:p>
    <w:p w:rsidR="00811C35" w:rsidRPr="008D1472" w:rsidRDefault="00581A2C" w:rsidP="00581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Государственная поддержка производителей органической продукции осуществляется при наличии сертификата соответствия на производство органической продукции, выданного органом по оценке соответствия, осуществляющим деятельность в соответствии с Законом Республики Казахстан «Об аккредитации в области оценки соответствия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z21"/>
    </w:p>
    <w:p w:rsidR="00E0506E" w:rsidRPr="008D1472" w:rsidRDefault="00811C35" w:rsidP="00E0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3. ОСНОВНЫЕ УСЛОВИЯ И ПРОЦЕДУРЫ ПРОИЗВОДСТВА</w:t>
      </w:r>
    </w:p>
    <w:p w:rsidR="00811C35" w:rsidRPr="008D1472" w:rsidRDefault="00811C35" w:rsidP="00E0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И ОБОРОТА ОРГАНИЧЕСКОЙ ПРОДУКЦИИ</w:t>
      </w:r>
    </w:p>
    <w:p w:rsidR="00811C35" w:rsidRPr="008D1472" w:rsidRDefault="00811C35" w:rsidP="00811C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1" w:name="z9"/>
      <w:bookmarkEnd w:id="20"/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9. Обязанности производителей органической продукции 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и лиц, осуществляющих ее оборот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2" w:name="z38"/>
      <w:bookmarkEnd w:id="21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Производители органической продукции и лица, осуществляющие ее оборот, обязаны обеспечивать безопасность органической продукции и ее производства и соблюдать законодательство Республики Казахстан в области технического регулирования и производства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3" w:name="z39"/>
      <w:bookmarkEnd w:id="22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В случае выявления нарушения законодательства Республики Казахстан в области производства и оборота органической продукции производители органической продукции и лица, осуществляющие ее оборот, незамедлительно обеспечивают отзыв продукции.</w:t>
      </w:r>
    </w:p>
    <w:bookmarkEnd w:id="23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0. Условия перехода к производству органической 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4" w:name="z4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bookmarkEnd w:id="2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 к производству органической продукции осуществляется </w:t>
      </w:r>
      <w:bookmarkStart w:id="25" w:name="_Hlk85406930"/>
      <w:r w:rsidR="00581A2C"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равилами стандарта органического производства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25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При переходе к производству органической продукции должны соблюдаться следующие условия: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заявитель заключает договор с органом по оценке соответствия, осуществляющего деятельность в соответствии с Законом Республики Казахстан «Об аккредитации в области оценки соответствия»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знание в Республике Казахстан результатов аккредитации, проведенных иностранными органами по аккредитации, осуществляется на основе признания равнозначности систем аккредитации, процедур и требований, применяемых при аккредитации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) производство органической продукции осуществляется отдельно от производства продукции, не относящейся к органической продукции, в соответствии с правилами выбранных нормативных требований в сфере органического производств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) продукцию запрещается реализовывать и маркировать как «переходную органическую продукцию», за исключением семян и посадочного материала, пищевых продуктов растительного происхождения и кормов растительного происхождения, которые имеют только один ингредиент, являющийся сельскохозяйственной культурой. При этом во всех случаях необходимо соблюдать условие о том, чтобы продолжительность периода перехода должна составлять не менее двенадцати месяцев до сбора урожая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. Залежные земли (более трех лет) вводятся в оборот органического растениеводства без переходного периода.</w:t>
      </w:r>
      <w:r w:rsidRPr="008D1472">
        <w:rPr>
          <w:lang w:val="ru-RU"/>
        </w:rPr>
        <w:t xml:space="preserve">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. Продолжительность перехода к производству органической продукции устанавливается в соответствии с правилами нормативных требований в сфере органического производства, выбранных в зависимости от рынка сбыт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. Иные условия перехода к производству органической продукции, не предусмотренные пунктами 1-4 настоящей статьи, устанавливаются в соответствии с правилами нормативных требований в сфере органического производства, выбранных в зависимости от рынка сбыт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1. Условия производства органической 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6" w:name="z4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При производстве органической продукции должны соблюдаться следующие условия:</w:t>
      </w:r>
    </w:p>
    <w:bookmarkEnd w:id="26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) использование здоровых животных, молоди аквакультуры, пчел и растений, безопасной продукции и сырья животного и растительного происхождения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581A2C"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ключение применения синтетических веществ, пестицидов, гормонов, антибиотиков и пищевых добавок в соответствии со стандартами органического производства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581A2C" w:rsidRPr="008D147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исключение применения методов производства продукции растениеводства в соответствии со стандартом органического производства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) сохранение и воспроизводство плодородия почв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5) защита растений с помощью превентивных мер, включающих выбор соответствующих севооборотов, видов и сортов растений, устойчивых к вредителям, сорнякам и болезням растений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 предпочтительное применение механических, биологических и физических методов защиты растений от вредителей, сорняков и болезней растений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7) сохранение экологических систем при выборе конкретного вида органической продукции для производств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8) выбор адаптированных к местным условиям устойчивых видов, сортов растений и пород животных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9) забота о здоровье животных путем обеспечения соответствующих помещений и условий выпаса, учета их естественного поведения, стимулирования естественного иммунитета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) исключение применения ионизирующего излучения;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1) исключение использования генетически модифицированных организмов, продуктов, произведенных из генетически модифицированных организмов, и продуктов, произведенных посредством генетически модифицированных организмов, кроме ветеринарных лекарственных препаратов;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) минимизация использования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невозобновляемых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ых ресурсов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7" w:name="z4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Во избежание смешивания производство органической продукции должно быть отделено от производства продукции, не относящейся к органической, на всех этапах производства, хранения и транспортировки в соответствии с правилами выбранных нормативных требований в сфере органического производства.</w:t>
      </w:r>
    </w:p>
    <w:bookmarkEnd w:id="27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. Требования к процессам жизненного цикла органической продукции устанавливаются в соответствии с правилами выбранных нормативных требований в сфере органического производства.</w:t>
      </w:r>
    </w:p>
    <w:p w:rsidR="00811C35" w:rsidRPr="008D1472" w:rsidRDefault="0032359F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8" w:name="z46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bookmarkStart w:id="29" w:name="_Hlk79057358"/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Иные условия производства органической продукции, непредусмотренные пунктами 1-4 настоящей статьи, устанавливаются в соответствии с правилами нормативных требований в сфере органического производства, выбранных в зависимости от рынка сбыт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z49"/>
      <w:bookmarkEnd w:id="28"/>
      <w:bookmarkEnd w:id="29"/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2. Подтверждение соответствия и инспекционный контроль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ства органической продукции 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еспублики Казахстан о техническом регулировании и в целях установления соответствия производства органической продукции действующим нормативным требованиям в сфере органического производства.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Сертификация производства органической продукции осуществляется органами по оценке соответствия, осуществляющими деятельность в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оответствии с Законом Республики Казахстан «Об аккредитации в области оценки соответствия»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1" w:name="_Hlk82543673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 Сертификация производства органической продукции осуществляется по инициативе заявителя. </w:t>
      </w:r>
    </w:p>
    <w:bookmarkEnd w:id="31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Участники групповой сертификации не имеют право получать индивидуальный сертификат соответствия для вида деятельности, охватываемого сертификатом соответствия группы операторов органической продукции, в которую они входят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 После сертификации производства органической продукции производитель органической продукции имеет право наносить национальный знак соответствия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. Изображение национального знака соответствия органической продукции, технические требования к нему и требования к его нанесению устанавливаются в соответствии с нормативными требованиями в сфере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. Орган по оценке соответствия в течение пяти рабочих дней направляет в уполномоченный орган в области производства и оборота органической продукции информацию о результатах сертификации и инспекционного контроля производства органической продукции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8. </w:t>
      </w:r>
      <w:bookmarkStart w:id="32" w:name="_Hlk82543990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укция, подпадающая под действие настоящего Закона, должна соответствовать требованиям безопасности, установленным законодательством Республики Казахстан в области технического регулирования.</w:t>
      </w:r>
      <w:bookmarkEnd w:id="32"/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. Иные условия сертификации и инспекционного контроля производства органической продукции, непредусмотренные пунктами 1-8 настоящей статьи, устанавливаются в соответствии с правилами нормативных требований в сфере органического производства, выбранных в зависимости от рынка сбыта.</w:t>
      </w:r>
    </w:p>
    <w:p w:rsidR="00E0506E" w:rsidRPr="008D1472" w:rsidRDefault="00E0506E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3. Требования к обороту импортной органической продукции</w:t>
      </w:r>
    </w:p>
    <w:p w:rsidR="00E0506E" w:rsidRPr="008D1472" w:rsidRDefault="00E0506E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</w:t>
      </w:r>
      <w:r w:rsidR="00581A2C" w:rsidRPr="008D1472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Импортная органическая продукция может быть допущена в оборот на территории Республики Казахстан в соответствии с законодательством Республики Казахстан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Сертификаты соответствия иностранных государств, протоколы испытаний продукции, знаки соответствия и иные документы об оценке соответствия признаются в порядке, установленном законодательством Республики Казахстан в области технического регулирования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Сертификат, указанный в пункте 1 настоящей статьи, должен сопровождать продукцию до склада первого грузополучателя и храниться импортером в течение не менее двух лет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4. Группы операторов органической продукции</w:t>
      </w:r>
    </w:p>
    <w:p w:rsidR="00E0506E" w:rsidRPr="008D1472" w:rsidRDefault="00E0506E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Каждая группа операторов органической продукции должна состоять только из участников, которые являются производителями органической продукции, и которые в дополнение могут заниматься оборотом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3" w:name="_Hlk79061856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Каждый участник группы операторов органической продукции должен обладать правоспособностью (для юридических лиц Республики Казахстан без иностранного участия), гражданской дееспособностью (для физических лиц Республики Казахстан).</w:t>
      </w:r>
    </w:p>
    <w:bookmarkEnd w:id="33"/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Орган по оценке соответствия вправе отзывать сертификат соответствия у группы операторов органической продукции в целом, если недостатки в разработке или функционировании системы внутреннего контроля, в частности, неспособность выявить или устранить нарушения со стороны отдельных участников группы операторов органической продукции, затрагивают целостность сертифицированного органического производства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Иные требования, предъявляемые к каждому участнику группы операторов органической продукции и группе в целом, непредусмотренные пунктами 1-3 настоящей статьи, устанавливаются в соответствии с правилами нормативных требований в сфере органического производства, выбранных в зависимости от рынка сбыта.</w:t>
      </w:r>
    </w:p>
    <w:p w:rsidR="00811C35" w:rsidRPr="008D1472" w:rsidRDefault="00811C35" w:rsidP="00811C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4" w:name="_Hlk79056416"/>
      <w:bookmarkStart w:id="35" w:name="z13"/>
      <w:bookmarkEnd w:id="3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15. </w:t>
      </w:r>
      <w:bookmarkEnd w:id="3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реестра производителей органической продукции</w:t>
      </w:r>
      <w:bookmarkEnd w:id="35"/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bookmarkStart w:id="36" w:name="_Hlk8540555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Реестр производителей органической продукции формируется на основе данных, предоставляемых органами по оценке соответствия производства органической продукции, осуществляющими деятельность в соответствии с Законом Республики Казахстан «Об аккредитации в области оценки соответствия»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2. Датой включения в реестр производителей органической продукции считается дата начала срока действия соответствующего сертификата соответствия.</w:t>
      </w:r>
    </w:p>
    <w:bookmarkEnd w:id="36"/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. Реестр производителей органической продукции размещается на официальном сайте уполномоченного органа в области производства и оборота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7" w:name="z14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16. Обязательные требования к маркировке органической 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8" w:name="z50"/>
      <w:bookmarkEnd w:id="37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E74EA8" w:rsidRPr="008D147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аркировка органической продукции осуществляется в соответствии </w:t>
      </w:r>
      <w:r w:rsidR="00E74EA8" w:rsidRPr="008D14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требованиями стандарта органического производства, выбранного в зависимости от рынка сбыта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9" w:name="z51"/>
      <w:bookmarkEnd w:id="38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bookmarkStart w:id="40" w:name="_Hlk8254415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использования национального знака соответствия органической продукции имеют субъекты предпринимательства, которые производят органическую продукцию</w:t>
      </w:r>
      <w:r w:rsidR="00E74EA8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ключены в Реестр производителей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1" w:name="z52"/>
      <w:bookmarkEnd w:id="39"/>
      <w:bookmarkEnd w:id="4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. Разрешено использование обозначений, производных от них или уменьшительных форм, таких как «органик», «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био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» и «эко» отдельно или в сочетании при маркировке органической продукции и ее рекламе.</w:t>
      </w:r>
    </w:p>
    <w:p w:rsidR="00811C35" w:rsidRPr="008D1472" w:rsidRDefault="00E74EA8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2" w:name="z22"/>
      <w:bookmarkEnd w:id="41"/>
      <w:r w:rsidRPr="008D147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едопустимы другие обозначения, не предусмотренные в настоящем пункте, включая обозначения, используемые торговыми марками, а также способы маркировки и рекламы, которые могут ввести в заблуждение потребителя по поводу того, что данный продукт или ингредиенты, применяемые при его производстве, соответствуют законодательству Республики Казахстан в области производства и оборота органической продукции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74EA8" w:rsidRPr="008D1472" w:rsidRDefault="00811C35" w:rsidP="00E0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4. ФОРМИРОВАНИЕ И ФУНКЦИОНИРОВАНИЕ </w:t>
      </w:r>
    </w:p>
    <w:p w:rsidR="00811C35" w:rsidRPr="008D1472" w:rsidRDefault="00E74EA8" w:rsidP="00E0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СОВМЕСТНЫХ ГАРАНТИЙ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17.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E74EA8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совместных гарантий (далее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СГ</w:t>
      </w:r>
      <w:r w:rsidR="00E74EA8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Технический совет программы ССГ-Казахстан возглавляет заместитель руководителя уполномоченного органа в области производства и оборота органической продукции, курирующий вопросы развития органического производства.  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В состав Технического совета программы ССГ-Казахстан входят представители уполномоченных органов</w:t>
      </w:r>
      <w:r w:rsidRPr="008D1472">
        <w:rPr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в области производства и оборота органической продукции,</w:t>
      </w:r>
      <w:r w:rsidRPr="008D1472">
        <w:rPr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го регулирования, государственного органа в сфере санитарно-эпидемиологического благополучия населения, общественных организаций, осуществляющих деятельность в сфере развития органического производства, агропромышленного комплекса и смежных отраслей, профильного технического комитета по стандартизации и отдельные ученые, практики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Технический совет программы ССГ-Казахстан разрабатывает </w:t>
      </w:r>
      <w:bookmarkStart w:id="43" w:name="_Hlk78995050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по формированию и функционированию программы </w:t>
      </w:r>
      <w:bookmarkEnd w:id="43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Г-Казахстан.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3. Сельскохозяйственные товаропроизводители вправе создавать собственные ССГ, несоответствующие правилам по формированию и функционированию программы ССГ-Казахстан. При этом продукция сельскохозяйственных товаропроизводителей не может быть маркирована знаком соответствия ССГ-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 Технические требования и порядок маркирования органической продукции знаком соответствия ССГ-Казахстан устанавливаются правилами по формированию и функционированию программы ССГ-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18.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ция в рамках ССГ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Сертификация в рамках ССГ предназначена только для сельскохозяйственных товаропроизводителей, которые могут организовываться и функционировать как группа в пределах непрерывной территории (аульные (сельские) и поселковые округи), и применяется к сельскохозяйственной деятельности, включая растениеводство, животноводство, пчеловодство и первичную переработку сельскохозяйственного сырья.</w:t>
      </w:r>
    </w:p>
    <w:p w:rsidR="00E74EA8" w:rsidRPr="008D1472" w:rsidRDefault="00E74EA8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Технический совет программы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Г</w:t>
      </w:r>
      <w:r w:rsidRPr="008D14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– консультационно-совещательный орган по реализации программы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Г.</w:t>
      </w:r>
    </w:p>
    <w:p w:rsidR="00E74EA8" w:rsidRPr="008D1472" w:rsidRDefault="00E74EA8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остав Технического совета программы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Г</w:t>
      </w: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ходят представители уполномоченных органов</w:t>
      </w:r>
      <w:r w:rsidRPr="008D1472">
        <w:rPr>
          <w:color w:val="000000" w:themeColor="text1"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области производства и оборота органической продукции,</w:t>
      </w:r>
      <w:r w:rsidRPr="008D1472">
        <w:rPr>
          <w:color w:val="000000" w:themeColor="text1"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ического регулирования, государственного органа в сфере санитарно-эпидемиологического благополучия населения, общественных организаций, осуществляющих деятельность в сфере развития органического производства, агропромышленного комплекса и смежных отраслей, профильного технического комитета по стандартизации и отдельные ученые, практики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льскохозяйственные товаропроизводители, состоящие менее чем из                 5 членов, не имеют право формировать ССГ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 В рамках ССГ сертификация проводится первой и/или второй стороной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В рамках ССГ</w:t>
      </w:r>
      <w:r w:rsidRPr="008D1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бъектом сертификации </w:t>
      </w:r>
      <w:r w:rsidRPr="008D1472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еятельность 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изводителей органической продукции, которые участвуют в формировании на местном уровне системы обеспечения качества путем принятия и внедрения правил органического производства, изложенных в настоящем Законе и нормативных требованиях в сфере органического производства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Сертификат, выданный на ССГ, распространяется на всю деятельность производителя органической продукции и всю его продукцию. При этом несельскохозяйственные виды деятельности, такие как хранение, транспортировка, не являются объектами сертификации</w:t>
      </w:r>
      <w:r w:rsidRPr="008D147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мках ССГ.  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Производитель органической продукции, прошедший сертификацию в рамках ССГ, является </w:t>
      </w:r>
      <w:r w:rsidRPr="008D1472">
        <w:rPr>
          <w:rFonts w:ascii="Times New Roman" w:hAnsi="Times New Roman" w:cs="Times New Roman"/>
          <w:sz w:val="28"/>
          <w:szCs w:val="28"/>
          <w:lang w:val="ru-RU"/>
        </w:rPr>
        <w:t>владельцем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ндивидуального сертификата.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19. Обязанности и ответственности в рамках ССГ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1. Заинтересованные стороны, участвующие в ССГ (производители, потребители и другие), совместно определяют нормативные требования в сфере органического производства и способствуют оценке соответствия. 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Заинтересованные стороны берут на себя ответственность за оценку применения нормативных требований в сфере органического производства, внедрение и соблюдение правил органического производства и безопасность, качество органической продукции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20. Иные правила ССГ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авила ССГ, не указанные в статьях 17-19 настоящего Закона, устанавливаются правилами по формированию и функционированию программы </w:t>
      </w: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СГ-Казахстан</w:t>
      </w: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E0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5. ЗАКЛЮЧИТЕЛЬНЫЕ ПОЛОЖЕНИЯ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4" w:name="z15"/>
      <w:bookmarkEnd w:id="42"/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21. </w:t>
      </w:r>
      <w:bookmarkEnd w:id="44"/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осударственный контроль в области производства 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="00811C35" w:rsidRPr="008D14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ческой продукции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 контроль в области производства органической продукции осуществляется в соответствии с Предпринимательским кодексом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5" w:name="z16"/>
    </w:p>
    <w:p w:rsidR="00E0506E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22. Ответственность за нарушение законодательства </w:t>
      </w:r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спублики Казахстан в области производства </w:t>
      </w:r>
    </w:p>
    <w:p w:rsidR="00811C35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</w:t>
      </w:r>
      <w:r w:rsidR="00811C35"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и оборота органической продукции</w:t>
      </w:r>
      <w:bookmarkEnd w:id="45"/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е законодательства Республики Казахстан в области производства и оборота органической продукции влечет ответственность в соответствии с законами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6" w:name="z17"/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23. Разрешение споров</w:t>
      </w:r>
      <w:bookmarkEnd w:id="46"/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поры, вытекающие из настоящего Закона, рассматриваются в порядке, установленном законами Республики Казахстан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7" w:name="z18"/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24. Порядок введения в действие настоящего Закона</w:t>
      </w:r>
      <w:bookmarkEnd w:id="47"/>
    </w:p>
    <w:p w:rsidR="00E0506E" w:rsidRPr="008D1472" w:rsidRDefault="00E0506E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1. Настоящий Закон вводится в действие по истечении шести месяцев после дня его первого официального опубликования.</w:t>
      </w:r>
    </w:p>
    <w:p w:rsidR="00811C35" w:rsidRPr="008D1472" w:rsidRDefault="00811C35" w:rsidP="0081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 Признать утратившим силу Закон Республики Казахстан от 27 ноября 2015 года «О производстве органической продукции» (Ведомости Парламента Республики Казахстан 2015 г., № 22-VII,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cт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160; 2018 г., № 10, ст.32; 2019 г.,    № 19-20, </w:t>
      </w:r>
      <w:proofErr w:type="spellStart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cт</w:t>
      </w:r>
      <w:proofErr w:type="spellEnd"/>
      <w:r w:rsidRPr="008D1472">
        <w:rPr>
          <w:rFonts w:ascii="Times New Roman" w:eastAsia="Times New Roman" w:hAnsi="Times New Roman" w:cs="Times New Roman"/>
          <w:sz w:val="28"/>
          <w:szCs w:val="28"/>
          <w:lang w:val="ru-RU"/>
        </w:rPr>
        <w:t>. 86).</w:t>
      </w:r>
    </w:p>
    <w:p w:rsidR="00811C35" w:rsidRPr="008D1472" w:rsidRDefault="00811C35" w:rsidP="00811C35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11C35" w:rsidRPr="008D1472" w:rsidRDefault="00811C35" w:rsidP="00811C35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езидент </w:t>
      </w:r>
    </w:p>
    <w:p w:rsidR="00811C35" w:rsidRDefault="00811C35" w:rsidP="0081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4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спублики Казахстан</w:t>
      </w:r>
      <w:bookmarkStart w:id="48" w:name="_GoBack"/>
      <w:bookmarkEnd w:id="48"/>
      <w:r w:rsidRPr="004B7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</w:p>
    <w:p w:rsidR="00811C35" w:rsidRDefault="00811C35" w:rsidP="0081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C35" w:rsidRDefault="00811C35" w:rsidP="0081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F34" w:rsidRPr="00942C39" w:rsidRDefault="00EB6F34" w:rsidP="00942C39">
      <w:pPr>
        <w:rPr>
          <w:rFonts w:ascii="Times New Roman" w:hAnsi="Times New Roman" w:cs="Times New Roman"/>
          <w:sz w:val="28"/>
          <w:szCs w:val="28"/>
        </w:rPr>
      </w:pPr>
    </w:p>
    <w:sectPr w:rsidR="00EB6F34" w:rsidRPr="00942C39" w:rsidSect="00183EBC">
      <w:headerReference w:type="default" r:id="rId8"/>
      <w:footerReference w:type="default" r:id="rId9"/>
      <w:footerReference w:type="first" r:id="rId10"/>
      <w:pgSz w:w="12240" w:h="15840"/>
      <w:pgMar w:top="1134" w:right="1325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45" w:rsidRDefault="00CA5A45">
      <w:pPr>
        <w:spacing w:after="0" w:line="240" w:lineRule="auto"/>
      </w:pPr>
      <w:r>
        <w:separator/>
      </w:r>
    </w:p>
  </w:endnote>
  <w:endnote w:type="continuationSeparator" w:id="0">
    <w:p w:rsidR="00CA5A45" w:rsidRDefault="00CA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82638"/>
      <w:docPartObj>
        <w:docPartGallery w:val="Page Numbers (Bottom of Page)"/>
        <w:docPartUnique/>
      </w:docPartObj>
    </w:sdtPr>
    <w:sdtEndPr/>
    <w:sdtContent>
      <w:p w:rsidR="00564817" w:rsidRDefault="00CA5A45">
        <w:pPr>
          <w:pStyle w:val="a6"/>
          <w:jc w:val="center"/>
        </w:pPr>
      </w:p>
    </w:sdtContent>
  </w:sdt>
  <w:p w:rsidR="00564817" w:rsidRDefault="00CA5A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17" w:rsidRDefault="00CA5A45">
    <w:pPr>
      <w:pStyle w:val="a6"/>
      <w:jc w:val="center"/>
    </w:pPr>
  </w:p>
  <w:p w:rsidR="00564817" w:rsidRDefault="00CA5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45" w:rsidRDefault="00CA5A45">
      <w:pPr>
        <w:spacing w:after="0" w:line="240" w:lineRule="auto"/>
      </w:pPr>
      <w:r>
        <w:separator/>
      </w:r>
    </w:p>
  </w:footnote>
  <w:footnote w:type="continuationSeparator" w:id="0">
    <w:p w:rsidR="00CA5A45" w:rsidRDefault="00CA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886989"/>
      <w:docPartObj>
        <w:docPartGallery w:val="Page Numbers (Top of Page)"/>
        <w:docPartUnique/>
      </w:docPartObj>
    </w:sdtPr>
    <w:sdtEndPr/>
    <w:sdtContent>
      <w:p w:rsidR="000B3ECD" w:rsidRDefault="00D85B0B">
        <w:pPr>
          <w:pStyle w:val="a4"/>
          <w:jc w:val="center"/>
        </w:pPr>
        <w:r w:rsidRPr="000B3E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3E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E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472" w:rsidRPr="008D147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B3E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7EE4" w:rsidRDefault="00CA5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7C8E"/>
    <w:multiLevelType w:val="hybridMultilevel"/>
    <w:tmpl w:val="F60A5F92"/>
    <w:lvl w:ilvl="0" w:tplc="730AC3DA">
      <w:start w:val="1"/>
      <w:numFmt w:val="decimal"/>
      <w:lvlText w:val="%1)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5"/>
    <w:rsid w:val="0032359F"/>
    <w:rsid w:val="0041752F"/>
    <w:rsid w:val="00501F5A"/>
    <w:rsid w:val="00581A2C"/>
    <w:rsid w:val="005A1A47"/>
    <w:rsid w:val="006B7E3E"/>
    <w:rsid w:val="00811C35"/>
    <w:rsid w:val="008D1472"/>
    <w:rsid w:val="00942C39"/>
    <w:rsid w:val="00A202CF"/>
    <w:rsid w:val="00B804E7"/>
    <w:rsid w:val="00CA5A45"/>
    <w:rsid w:val="00CC451A"/>
    <w:rsid w:val="00D42D9E"/>
    <w:rsid w:val="00D85B0B"/>
    <w:rsid w:val="00E0506E"/>
    <w:rsid w:val="00E74EA8"/>
    <w:rsid w:val="00EA377B"/>
    <w:rsid w:val="00E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92280-2634-40BE-814C-A344E197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35"/>
    <w:pPr>
      <w:spacing w:after="160" w:line="259" w:lineRule="auto"/>
      <w:ind w:firstLine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C35"/>
    <w:rPr>
      <w:lang w:val="en-US"/>
    </w:rPr>
  </w:style>
  <w:style w:type="paragraph" w:styleId="a6">
    <w:name w:val="footer"/>
    <w:basedOn w:val="a"/>
    <w:link w:val="a7"/>
    <w:uiPriority w:val="99"/>
    <w:unhideWhenUsed/>
    <w:rsid w:val="0081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C35"/>
    <w:rPr>
      <w:lang w:val="en-US"/>
    </w:rPr>
  </w:style>
  <w:style w:type="paragraph" w:styleId="a8">
    <w:name w:val="Normal (Web)"/>
    <w:basedOn w:val="a"/>
    <w:uiPriority w:val="99"/>
    <w:unhideWhenUsed/>
    <w:rsid w:val="0081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ukeev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4019-5160-4F79-9580-67F8ACD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81</TotalTime>
  <Pages>16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кеев Кайрат</dc:creator>
  <cp:keywords/>
  <dc:description/>
  <cp:lastModifiedBy>Тлеукеев Кайрат</cp:lastModifiedBy>
  <cp:revision>12</cp:revision>
  <cp:lastPrinted>2022-02-23T04:56:00Z</cp:lastPrinted>
  <dcterms:created xsi:type="dcterms:W3CDTF">2022-01-11T03:28:00Z</dcterms:created>
  <dcterms:modified xsi:type="dcterms:W3CDTF">2022-03-02T10:39:00Z</dcterms:modified>
</cp:coreProperties>
</file>